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91"/>
        <w:gridCol w:w="2263"/>
        <w:gridCol w:w="4405"/>
        <w:gridCol w:w="2865"/>
        <w:gridCol w:w="2091"/>
        <w:gridCol w:w="1713"/>
        <w:gridCol w:w="886"/>
      </w:tblGrid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Matchstart/ Lag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9-12.30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12.30-16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ugusti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8/8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Tindra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Nelly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F11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Herr Junior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P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14/8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Jakob</w:t>
            </w:r>
            <w:r w:rsidRPr="00402C6A">
              <w:rPr>
                <w:sz w:val="18"/>
                <w:szCs w:val="18"/>
              </w:rPr>
              <w:t>/Björn</w:t>
            </w:r>
          </w:p>
        </w:tc>
        <w:tc>
          <w:tcPr>
            <w:tcW w:w="5236" w:type="dxa"/>
            <w:gridSpan w:val="2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Elis</w:t>
            </w:r>
            <w:r w:rsidRPr="00402C6A">
              <w:rPr>
                <w:sz w:val="18"/>
                <w:szCs w:val="18"/>
              </w:rPr>
              <w:t>/Truls/Oliver/Felix</w:t>
            </w:r>
            <w:r w:rsidRPr="00402C6A">
              <w:rPr>
                <w:b/>
                <w:bCs/>
                <w:sz w:val="18"/>
                <w:szCs w:val="18"/>
              </w:rPr>
              <w:t xml:space="preserve"> GRILL</w:t>
            </w:r>
            <w:r w:rsidRPr="00402C6A">
              <w:rPr>
                <w:sz w:val="18"/>
                <w:szCs w:val="18"/>
              </w:rPr>
              <w:t xml:space="preserve"> till 17.30</w:t>
            </w: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9:30 P8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30 P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P9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5:00 A-lag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15/8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Vera</w:t>
            </w:r>
            <w:r w:rsidRPr="00402C6A">
              <w:rPr>
                <w:sz w:val="18"/>
                <w:szCs w:val="18"/>
              </w:rPr>
              <w:t>/Minna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EllaK</w:t>
            </w:r>
            <w:r w:rsidRPr="00402C6A">
              <w:rPr>
                <w:sz w:val="18"/>
                <w:szCs w:val="18"/>
              </w:rPr>
              <w:t>/Amanda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9:30 P9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P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P16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3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4:30 F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E00066" w:rsidRPr="00402C6A" w:rsidTr="00B71766">
        <w:trPr>
          <w:trHeight w:val="300"/>
        </w:trPr>
        <w:tc>
          <w:tcPr>
            <w:tcW w:w="1463" w:type="dxa"/>
            <w:noWrap/>
          </w:tcPr>
          <w:p w:rsidR="00E00066" w:rsidRPr="00402C6A" w:rsidRDefault="00E00066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Onsdag 18/8</w:t>
            </w:r>
          </w:p>
        </w:tc>
        <w:tc>
          <w:tcPr>
            <w:tcW w:w="2390" w:type="dxa"/>
            <w:noWrap/>
          </w:tcPr>
          <w:p w:rsidR="00E00066" w:rsidRPr="00402C6A" w:rsidRDefault="00E0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P9</w:t>
            </w:r>
          </w:p>
        </w:tc>
        <w:tc>
          <w:tcPr>
            <w:tcW w:w="4664" w:type="dxa"/>
            <w:noWrap/>
          </w:tcPr>
          <w:p w:rsidR="00E00066" w:rsidRPr="00402C6A" w:rsidRDefault="00E000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lly</w:t>
            </w:r>
            <w:bookmarkStart w:id="0" w:name="_GoBack"/>
            <w:bookmarkEnd w:id="0"/>
          </w:p>
        </w:tc>
        <w:tc>
          <w:tcPr>
            <w:tcW w:w="3029" w:type="dxa"/>
            <w:noWrap/>
          </w:tcPr>
          <w:p w:rsidR="00E00066" w:rsidRPr="00402C6A" w:rsidRDefault="00E000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  <w:noWrap/>
          </w:tcPr>
          <w:p w:rsidR="00E00066" w:rsidRPr="00402C6A" w:rsidRDefault="00E00066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</w:tcPr>
          <w:p w:rsidR="00E00066" w:rsidRPr="00402C6A" w:rsidRDefault="00E00066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</w:tcPr>
          <w:p w:rsidR="00E00066" w:rsidRPr="00402C6A" w:rsidRDefault="00E00066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F16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Fredag 20/8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Isak</w:t>
            </w:r>
            <w:r w:rsidRPr="00402C6A">
              <w:rPr>
                <w:sz w:val="18"/>
                <w:szCs w:val="18"/>
              </w:rPr>
              <w:t xml:space="preserve">/Adam </w:t>
            </w:r>
            <w:r w:rsidRPr="00402C6A">
              <w:rPr>
                <w:b/>
                <w:bCs/>
                <w:sz w:val="18"/>
                <w:szCs w:val="18"/>
              </w:rPr>
              <w:t>kl 17.30-21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8:00 P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Herr Junior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21/8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lfred</w:t>
            </w:r>
            <w:r w:rsidRPr="00402C6A">
              <w:rPr>
                <w:sz w:val="18"/>
                <w:szCs w:val="18"/>
              </w:rPr>
              <w:t>/Lukas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Noah</w:t>
            </w:r>
            <w:r w:rsidRPr="00402C6A">
              <w:rPr>
                <w:sz w:val="18"/>
                <w:szCs w:val="18"/>
              </w:rPr>
              <w:t>/Martin till ca 17.0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9:30 F8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P14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P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5:00 F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lastRenderedPageBreak/>
              <w:t>Söndag 22/8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4:00 Damer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2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lice.P</w:t>
            </w:r>
            <w:r w:rsidRPr="00402C6A">
              <w:rPr>
                <w:sz w:val="18"/>
                <w:szCs w:val="18"/>
              </w:rPr>
              <w:t>/Ella.L/Märta/Molly kl 12:30</w:t>
            </w: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Onsdag 25/8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F16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Sofia</w:t>
            </w:r>
            <w:r w:rsidRPr="00402C6A">
              <w:rPr>
                <w:sz w:val="18"/>
                <w:szCs w:val="18"/>
              </w:rPr>
              <w:t>/Lilly Kl:18:3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28/8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FOTBOLLENSDAG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illy/Sofia/Amanda/Ella.L/Tyra/Alice.P</w:t>
            </w:r>
          </w:p>
        </w:tc>
        <w:tc>
          <w:tcPr>
            <w:tcW w:w="5236" w:type="dxa"/>
            <w:gridSpan w:val="2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Jakob/Harry/Truls/Elis/Lukas/Björn/Oliver/Mohammed</w:t>
            </w: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7054" w:type="dxa"/>
            <w:gridSpan w:val="2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Två grillar igång hela dagen plus kiosk och tält, Cheryl ansvarig inköp under dagen.</w:t>
            </w:r>
          </w:p>
        </w:tc>
        <w:tc>
          <w:tcPr>
            <w:tcW w:w="7969" w:type="dxa"/>
            <w:gridSpan w:val="4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Vi kommer ha matcher från ca 9:00 -17:00 och dessa kommer att spelas runt om på hela IP.</w:t>
            </w: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Fredag 3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Emma</w:t>
            </w:r>
            <w:r w:rsidRPr="00402C6A">
              <w:rPr>
                <w:sz w:val="18"/>
                <w:szCs w:val="18"/>
              </w:rPr>
              <w:t xml:space="preserve">/Tyra </w:t>
            </w:r>
            <w:r w:rsidRPr="00402C6A">
              <w:rPr>
                <w:b/>
                <w:bCs/>
                <w:sz w:val="18"/>
                <w:szCs w:val="18"/>
              </w:rPr>
              <w:t>Kl 17:3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8:30 P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Herr Junior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4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lma/</w:t>
            </w:r>
            <w:r w:rsidRPr="00402C6A">
              <w:rPr>
                <w:sz w:val="18"/>
                <w:szCs w:val="18"/>
              </w:rPr>
              <w:t>Tilde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Nelly/</w:t>
            </w:r>
            <w:r w:rsidRPr="00402C6A">
              <w:rPr>
                <w:sz w:val="18"/>
                <w:szCs w:val="18"/>
              </w:rPr>
              <w:t>Minna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9:30 P8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9:30 F8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F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3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4:30 P9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5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Harry</w:t>
            </w:r>
            <w:r w:rsidRPr="00402C6A">
              <w:rPr>
                <w:sz w:val="18"/>
                <w:szCs w:val="18"/>
              </w:rPr>
              <w:t>/Jakob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lve</w:t>
            </w:r>
            <w:r w:rsidRPr="00402C6A">
              <w:rPr>
                <w:sz w:val="18"/>
                <w:szCs w:val="18"/>
              </w:rPr>
              <w:t>/Emil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F11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F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P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Tisdag 7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F16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Tilde</w:t>
            </w:r>
            <w:r w:rsidR="00A553E1" w:rsidRPr="00402C6A">
              <w:rPr>
                <w:b/>
                <w:bCs/>
                <w:sz w:val="18"/>
                <w:szCs w:val="18"/>
              </w:rPr>
              <w:t>/</w:t>
            </w:r>
            <w:r w:rsidR="00A553E1" w:rsidRPr="00402C6A">
              <w:rPr>
                <w:sz w:val="18"/>
                <w:szCs w:val="18"/>
              </w:rPr>
              <w:t xml:space="preserve"> Lisa-Li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11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Björn/Oliver/Alfred/Mohammed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Vera</w:t>
            </w:r>
            <w:r w:rsidRPr="00402C6A">
              <w:rPr>
                <w:sz w:val="18"/>
                <w:szCs w:val="18"/>
              </w:rPr>
              <w:t xml:space="preserve">/Ella.K/Emma/Tyra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P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P14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1:00 Damer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5:00 A-lag</w:t>
            </w:r>
            <w:r w:rsidRPr="00402C6A">
              <w:rPr>
                <w:b/>
                <w:bCs/>
                <w:sz w:val="18"/>
                <w:szCs w:val="18"/>
              </w:rPr>
              <w:t xml:space="preserve"> 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12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lice.P</w:t>
            </w:r>
            <w:r w:rsidRPr="00402C6A">
              <w:rPr>
                <w:sz w:val="18"/>
                <w:szCs w:val="18"/>
              </w:rPr>
              <w:t>/Ella.L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lma</w:t>
            </w:r>
            <w:r w:rsidRPr="00402C6A">
              <w:rPr>
                <w:sz w:val="18"/>
                <w:szCs w:val="18"/>
              </w:rPr>
              <w:t>/Amanda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F16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30 P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4:30 F11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Onsdag 15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P16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Victor/</w:t>
            </w:r>
            <w:r w:rsidRPr="00402C6A">
              <w:rPr>
                <w:sz w:val="18"/>
                <w:szCs w:val="18"/>
              </w:rPr>
              <w:t>Elis kl: 18:3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Fredag 17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Herr Junior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Märta</w:t>
            </w:r>
            <w:r w:rsidRPr="00402C6A">
              <w:rPr>
                <w:sz w:val="18"/>
                <w:szCs w:val="18"/>
              </w:rPr>
              <w:t>/Lilly kl: 18:3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18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Lukas</w:t>
            </w:r>
            <w:r w:rsidRPr="00402C6A">
              <w:rPr>
                <w:sz w:val="18"/>
                <w:szCs w:val="18"/>
              </w:rPr>
              <w:t>/Martin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Felix</w:t>
            </w:r>
            <w:r w:rsidRPr="00402C6A">
              <w:rPr>
                <w:sz w:val="18"/>
                <w:szCs w:val="18"/>
              </w:rPr>
              <w:t>/Adam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9:30 P8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9:30 F8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F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P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3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F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5:00 P9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19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P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Tindra</w:t>
            </w:r>
            <w:r w:rsidRPr="00402C6A">
              <w:rPr>
                <w:sz w:val="18"/>
                <w:szCs w:val="18"/>
              </w:rPr>
              <w:t>/Annai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Onsdag 22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F16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Lisa-Li</w:t>
            </w:r>
            <w:r w:rsidRPr="00402C6A">
              <w:rPr>
                <w:sz w:val="18"/>
                <w:szCs w:val="18"/>
              </w:rPr>
              <w:t>/Alice.P Kl: 18:3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25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Sofia</w:t>
            </w:r>
            <w:r w:rsidRPr="00402C6A">
              <w:rPr>
                <w:sz w:val="18"/>
                <w:szCs w:val="18"/>
              </w:rPr>
              <w:t xml:space="preserve">/Amanda/Minna/Alma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5236" w:type="dxa"/>
            <w:gridSpan w:val="2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Noah</w:t>
            </w:r>
            <w:r w:rsidRPr="00402C6A">
              <w:rPr>
                <w:sz w:val="18"/>
                <w:szCs w:val="18"/>
              </w:rPr>
              <w:t xml:space="preserve">/Alfred/Björn/Oliver till ca 17.30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P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1:00 Damer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5:00 A-lag</w:t>
            </w:r>
            <w:r w:rsidRPr="00402C6A">
              <w:rPr>
                <w:b/>
                <w:bCs/>
                <w:sz w:val="18"/>
                <w:szCs w:val="18"/>
              </w:rPr>
              <w:t xml:space="preserve"> 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26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Molly</w:t>
            </w:r>
            <w:r w:rsidRPr="00402C6A">
              <w:rPr>
                <w:sz w:val="18"/>
                <w:szCs w:val="18"/>
              </w:rPr>
              <w:t>/Tilde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P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3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30 F11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Onsdag 29/9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P16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lve/</w:t>
            </w:r>
            <w:r w:rsidRPr="00402C6A">
              <w:rPr>
                <w:sz w:val="18"/>
                <w:szCs w:val="18"/>
              </w:rPr>
              <w:t>Emil</w:t>
            </w:r>
            <w:r w:rsidRPr="00402C6A">
              <w:rPr>
                <w:b/>
                <w:bCs/>
                <w:sz w:val="18"/>
                <w:szCs w:val="18"/>
              </w:rPr>
              <w:t xml:space="preserve"> Kl:</w:t>
            </w:r>
            <w:r w:rsidRPr="00402C6A">
              <w:rPr>
                <w:sz w:val="18"/>
                <w:szCs w:val="18"/>
              </w:rPr>
              <w:t xml:space="preserve"> 18:3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Oktober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Fredag 1/10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9:00 Herr junior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Vera</w:t>
            </w:r>
            <w:r w:rsidRPr="00402C6A">
              <w:rPr>
                <w:sz w:val="18"/>
                <w:szCs w:val="18"/>
              </w:rPr>
              <w:t>/Ella.K Kl:18:3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2/10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Oliver</w:t>
            </w:r>
            <w:r w:rsidRPr="00402C6A">
              <w:rPr>
                <w:sz w:val="18"/>
                <w:szCs w:val="18"/>
              </w:rPr>
              <w:t>/Jakob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P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P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3/10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Truls</w:t>
            </w:r>
            <w:r w:rsidRPr="00402C6A">
              <w:rPr>
                <w:sz w:val="18"/>
                <w:szCs w:val="18"/>
              </w:rPr>
              <w:t>/Harry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Tindra</w:t>
            </w:r>
            <w:r w:rsidRPr="00402C6A">
              <w:rPr>
                <w:sz w:val="18"/>
                <w:szCs w:val="18"/>
              </w:rPr>
              <w:t xml:space="preserve">/Lilly/Tyra/Emma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9:30 P9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F16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30 P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3:0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5:00 Damer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9/10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Ella.L</w:t>
            </w:r>
            <w:r w:rsidRPr="00402C6A">
              <w:rPr>
                <w:sz w:val="18"/>
                <w:szCs w:val="18"/>
              </w:rPr>
              <w:t>/Märta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lve</w:t>
            </w:r>
            <w:r w:rsidRPr="00402C6A">
              <w:rPr>
                <w:sz w:val="18"/>
                <w:szCs w:val="18"/>
              </w:rPr>
              <w:t xml:space="preserve">/Victor/Emil/Isak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0:00 F10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Herr Junior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30 P12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4:00 Damer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17/10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11:00 P13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Truls/</w:t>
            </w:r>
            <w:r w:rsidRPr="00402C6A">
              <w:rPr>
                <w:sz w:val="18"/>
                <w:szCs w:val="18"/>
              </w:rPr>
              <w:t>Noah</w:t>
            </w:r>
            <w:r w:rsidRPr="00402C6A">
              <w:rPr>
                <w:b/>
                <w:bCs/>
                <w:sz w:val="18"/>
                <w:szCs w:val="18"/>
              </w:rPr>
              <w:t xml:space="preserve"> </w:t>
            </w:r>
            <w:r w:rsidRPr="00402C6A">
              <w:rPr>
                <w:sz w:val="18"/>
                <w:szCs w:val="18"/>
              </w:rPr>
              <w:t>Kl: 10</w:t>
            </w: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30/10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4:00 A-lag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2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Sofia</w:t>
            </w:r>
            <w:r w:rsidRPr="00402C6A">
              <w:rPr>
                <w:sz w:val="18"/>
                <w:szCs w:val="18"/>
              </w:rPr>
              <w:t>/Annai/Lisa-Li/Emma  Kl 12:30</w:t>
            </w: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31/10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4:00 Damer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Adam</w:t>
            </w:r>
            <w:r w:rsidRPr="00402C6A">
              <w:rPr>
                <w:sz w:val="18"/>
                <w:szCs w:val="18"/>
              </w:rPr>
              <w:t>/Alfred/Harry/Elis  Kl 12:3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  <w:r w:rsidRPr="00402C6A">
              <w:rPr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7/11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4:00 Damer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2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ukas/Martin/Isak/Mohammed Kl 12:30</w:t>
            </w: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Lördag 13/11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4:00 A-lag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Victor/Felix/Noah/Jakob Kl 12:30</w:t>
            </w: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  <w:tr w:rsidR="00FB2D59" w:rsidRPr="00402C6A" w:rsidTr="00B71766">
        <w:trPr>
          <w:trHeight w:val="300"/>
        </w:trPr>
        <w:tc>
          <w:tcPr>
            <w:tcW w:w="1463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>Söndag 14/11</w:t>
            </w:r>
          </w:p>
        </w:tc>
        <w:tc>
          <w:tcPr>
            <w:tcW w:w="2390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  <w:r w:rsidRPr="00402C6A">
              <w:rPr>
                <w:sz w:val="18"/>
                <w:szCs w:val="18"/>
              </w:rPr>
              <w:t xml:space="preserve">14:00 Damer </w:t>
            </w:r>
            <w:r w:rsidRPr="00402C6A">
              <w:rPr>
                <w:b/>
                <w:bCs/>
                <w:sz w:val="18"/>
                <w:szCs w:val="18"/>
              </w:rPr>
              <w:t>GRILL</w:t>
            </w:r>
          </w:p>
        </w:tc>
        <w:tc>
          <w:tcPr>
            <w:tcW w:w="4664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3029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noWrap/>
            <w:hideMark/>
          </w:tcPr>
          <w:p w:rsidR="00FB2D59" w:rsidRPr="00402C6A" w:rsidRDefault="00FB2D59">
            <w:pPr>
              <w:rPr>
                <w:sz w:val="18"/>
                <w:szCs w:val="18"/>
              </w:rPr>
            </w:pPr>
          </w:p>
        </w:tc>
      </w:tr>
    </w:tbl>
    <w:p w:rsidR="003D0E2A" w:rsidRPr="00402C6A" w:rsidRDefault="003D0E2A">
      <w:pPr>
        <w:rPr>
          <w:sz w:val="18"/>
          <w:szCs w:val="18"/>
        </w:rPr>
      </w:pPr>
    </w:p>
    <w:sectPr w:rsidR="003D0E2A" w:rsidRPr="00402C6A" w:rsidSect="00B717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D8" w:rsidRDefault="00D643D8" w:rsidP="00404B13">
      <w:pPr>
        <w:spacing w:after="0" w:line="240" w:lineRule="auto"/>
      </w:pPr>
      <w:r>
        <w:separator/>
      </w:r>
    </w:p>
  </w:endnote>
  <w:endnote w:type="continuationSeparator" w:id="0">
    <w:p w:rsidR="00D643D8" w:rsidRDefault="00D643D8" w:rsidP="0040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6A" w:rsidRDefault="00402C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6A" w:rsidRDefault="00402C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6A" w:rsidRDefault="00402C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D8" w:rsidRDefault="00D643D8" w:rsidP="00404B13">
      <w:pPr>
        <w:spacing w:after="0" w:line="240" w:lineRule="auto"/>
      </w:pPr>
      <w:r>
        <w:separator/>
      </w:r>
    </w:p>
  </w:footnote>
  <w:footnote w:type="continuationSeparator" w:id="0">
    <w:p w:rsidR="00D643D8" w:rsidRDefault="00D643D8" w:rsidP="0040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6A" w:rsidRDefault="00402C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6A" w:rsidRDefault="00402C6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6A" w:rsidRDefault="00402C6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4B13"/>
    <w:rsid w:val="00206291"/>
    <w:rsid w:val="00216921"/>
    <w:rsid w:val="003D0E2A"/>
    <w:rsid w:val="00402C6A"/>
    <w:rsid w:val="00404B13"/>
    <w:rsid w:val="00A553E1"/>
    <w:rsid w:val="00AD4311"/>
    <w:rsid w:val="00B71766"/>
    <w:rsid w:val="00BA1219"/>
    <w:rsid w:val="00D643D8"/>
    <w:rsid w:val="00E00066"/>
    <w:rsid w:val="00FB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03CD"/>
  <w15:chartTrackingRefBased/>
  <w15:docId w15:val="{68B3AC2F-C12B-40FD-8144-1ACF786C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0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0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4B13"/>
  </w:style>
  <w:style w:type="paragraph" w:styleId="Sidfot">
    <w:name w:val="footer"/>
    <w:basedOn w:val="Normal"/>
    <w:link w:val="SidfotChar"/>
    <w:uiPriority w:val="99"/>
    <w:unhideWhenUsed/>
    <w:rsid w:val="0040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A5B0-FCCC-449E-822A-C74CF5E1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Hayes Svensson</dc:creator>
  <cp:keywords/>
  <dc:description/>
  <cp:lastModifiedBy>Malin Hayes Svensson</cp:lastModifiedBy>
  <cp:revision>5</cp:revision>
  <dcterms:created xsi:type="dcterms:W3CDTF">2021-08-05T14:13:00Z</dcterms:created>
  <dcterms:modified xsi:type="dcterms:W3CDTF">2021-08-06T07:31:00Z</dcterms:modified>
</cp:coreProperties>
</file>